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0376" w14:textId="77777777" w:rsidR="00DA3E7F" w:rsidRDefault="00DA3E7F" w:rsidP="00DA3E7F">
      <w:pPr>
        <w:jc w:val="center"/>
        <w:rPr>
          <w:rFonts w:cstheme="minorHAnsi"/>
          <w:b/>
          <w:sz w:val="32"/>
          <w:szCs w:val="32"/>
        </w:rPr>
      </w:pPr>
    </w:p>
    <w:p w14:paraId="13ACE726" w14:textId="747A2972" w:rsidR="00DA3E7F" w:rsidRPr="00393D27" w:rsidRDefault="00DA3E7F" w:rsidP="00DA3E7F">
      <w:pPr>
        <w:jc w:val="center"/>
        <w:rPr>
          <w:rFonts w:cstheme="minorHAnsi"/>
          <w:b/>
          <w:sz w:val="32"/>
          <w:szCs w:val="32"/>
        </w:rPr>
      </w:pPr>
      <w:r w:rsidRPr="00393D27">
        <w:rPr>
          <w:rFonts w:cstheme="minorHAnsi"/>
          <w:b/>
          <w:sz w:val="32"/>
          <w:szCs w:val="32"/>
        </w:rPr>
        <w:t>PROPUESTAS DE MODIFICACIÓN A REGLAMENTOS</w:t>
      </w:r>
    </w:p>
    <w:tbl>
      <w:tblPr>
        <w:tblpPr w:leftFromText="180" w:rightFromText="180" w:vertAnchor="page" w:horzAnchor="margin" w:tblpY="3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6895"/>
      </w:tblGrid>
      <w:tr w:rsidR="00DA3E7F" w:rsidRPr="00393D27" w14:paraId="730E46BE" w14:textId="77777777" w:rsidTr="00BC7263">
        <w:tc>
          <w:tcPr>
            <w:tcW w:w="1945" w:type="dxa"/>
          </w:tcPr>
          <w:p w14:paraId="6B2C4723" w14:textId="77777777" w:rsidR="00DA3E7F" w:rsidRPr="00393D27" w:rsidRDefault="00DA3E7F" w:rsidP="00BC7263">
            <w:pPr>
              <w:jc w:val="both"/>
              <w:rPr>
                <w:rFonts w:cstheme="minorHAnsi"/>
                <w:b/>
              </w:rPr>
            </w:pPr>
            <w:r w:rsidRPr="00393D27">
              <w:rPr>
                <w:rFonts w:cstheme="minorHAnsi"/>
                <w:b/>
              </w:rPr>
              <w:t>Presenta</w:t>
            </w:r>
          </w:p>
        </w:tc>
        <w:tc>
          <w:tcPr>
            <w:tcW w:w="7108" w:type="dxa"/>
          </w:tcPr>
          <w:p w14:paraId="1CB1FB9C" w14:textId="77777777" w:rsidR="00DA3E7F" w:rsidRPr="00393D27" w:rsidRDefault="00DA3E7F" w:rsidP="00BC7263">
            <w:pPr>
              <w:jc w:val="center"/>
              <w:rPr>
                <w:rFonts w:cstheme="minorHAnsi"/>
              </w:rPr>
            </w:pPr>
          </w:p>
        </w:tc>
      </w:tr>
      <w:tr w:rsidR="00DA3E7F" w:rsidRPr="00393D27" w14:paraId="789104D0" w14:textId="77777777" w:rsidTr="00BC7263">
        <w:tc>
          <w:tcPr>
            <w:tcW w:w="1945" w:type="dxa"/>
          </w:tcPr>
          <w:p w14:paraId="05BCD446" w14:textId="77777777" w:rsidR="00DA3E7F" w:rsidRPr="00393D27" w:rsidRDefault="00DA3E7F" w:rsidP="00BC7263">
            <w:pPr>
              <w:jc w:val="both"/>
              <w:rPr>
                <w:rFonts w:cstheme="minorHAnsi"/>
                <w:b/>
              </w:rPr>
            </w:pPr>
            <w:r w:rsidRPr="00393D27">
              <w:rPr>
                <w:rFonts w:cstheme="minorHAnsi"/>
                <w:b/>
              </w:rPr>
              <w:t>Tema</w:t>
            </w:r>
          </w:p>
        </w:tc>
        <w:tc>
          <w:tcPr>
            <w:tcW w:w="7108" w:type="dxa"/>
          </w:tcPr>
          <w:p w14:paraId="38282E9D" w14:textId="77777777" w:rsidR="00DA3E7F" w:rsidRPr="00393D27" w:rsidRDefault="00DA3E7F" w:rsidP="00BC7263">
            <w:pPr>
              <w:jc w:val="center"/>
              <w:rPr>
                <w:rFonts w:cstheme="minorHAnsi"/>
              </w:rPr>
            </w:pPr>
          </w:p>
        </w:tc>
      </w:tr>
      <w:tr w:rsidR="00DA3E7F" w:rsidRPr="00393D27" w14:paraId="4AAD0D0E" w14:textId="77777777" w:rsidTr="00BC7263">
        <w:tc>
          <w:tcPr>
            <w:tcW w:w="1945" w:type="dxa"/>
          </w:tcPr>
          <w:p w14:paraId="6E72A036" w14:textId="77777777" w:rsidR="00DA3E7F" w:rsidRPr="00393D27" w:rsidRDefault="00DA3E7F" w:rsidP="00BC7263">
            <w:pPr>
              <w:jc w:val="both"/>
              <w:rPr>
                <w:rFonts w:cstheme="minorHAnsi"/>
                <w:b/>
              </w:rPr>
            </w:pPr>
            <w:r w:rsidRPr="00393D27">
              <w:rPr>
                <w:rFonts w:cstheme="minorHAnsi"/>
                <w:b/>
              </w:rPr>
              <w:t>Antecedentes</w:t>
            </w:r>
          </w:p>
        </w:tc>
        <w:tc>
          <w:tcPr>
            <w:tcW w:w="7108" w:type="dxa"/>
          </w:tcPr>
          <w:p w14:paraId="3E79332D" w14:textId="77777777" w:rsidR="00DA3E7F" w:rsidRPr="00393D27" w:rsidRDefault="00DA3E7F" w:rsidP="00BC7263">
            <w:pPr>
              <w:jc w:val="both"/>
              <w:rPr>
                <w:rFonts w:cstheme="minorHAnsi"/>
                <w:noProof/>
              </w:rPr>
            </w:pPr>
          </w:p>
        </w:tc>
      </w:tr>
      <w:tr w:rsidR="00DA3E7F" w:rsidRPr="00393D27" w14:paraId="792E5D75" w14:textId="77777777" w:rsidTr="00BC7263">
        <w:tc>
          <w:tcPr>
            <w:tcW w:w="1945" w:type="dxa"/>
          </w:tcPr>
          <w:p w14:paraId="6BDAA567" w14:textId="77777777" w:rsidR="00DA3E7F" w:rsidRPr="00393D27" w:rsidRDefault="00DA3E7F" w:rsidP="00BC7263">
            <w:pPr>
              <w:jc w:val="both"/>
              <w:rPr>
                <w:rFonts w:cstheme="minorHAnsi"/>
                <w:b/>
              </w:rPr>
            </w:pPr>
            <w:r w:rsidRPr="00393D27">
              <w:rPr>
                <w:rFonts w:cstheme="minorHAnsi"/>
                <w:b/>
              </w:rPr>
              <w:t>Propuesta</w:t>
            </w:r>
          </w:p>
        </w:tc>
        <w:tc>
          <w:tcPr>
            <w:tcW w:w="7108" w:type="dxa"/>
          </w:tcPr>
          <w:p w14:paraId="3E086005" w14:textId="77777777" w:rsidR="00DA3E7F" w:rsidRPr="00393D27" w:rsidRDefault="00DA3E7F" w:rsidP="00BC7263">
            <w:pPr>
              <w:jc w:val="both"/>
              <w:rPr>
                <w:rFonts w:cstheme="minorHAnsi"/>
              </w:rPr>
            </w:pPr>
          </w:p>
          <w:p w14:paraId="6258868B" w14:textId="77777777" w:rsidR="00DA3E7F" w:rsidRPr="00393D27" w:rsidRDefault="00DA3E7F" w:rsidP="00BC7263">
            <w:pPr>
              <w:jc w:val="both"/>
              <w:rPr>
                <w:rFonts w:cstheme="minorHAnsi"/>
              </w:rPr>
            </w:pPr>
          </w:p>
        </w:tc>
      </w:tr>
      <w:tr w:rsidR="00DA3E7F" w:rsidRPr="00393D27" w14:paraId="4DC76A56" w14:textId="77777777" w:rsidTr="00BC7263">
        <w:tc>
          <w:tcPr>
            <w:tcW w:w="1945" w:type="dxa"/>
          </w:tcPr>
          <w:p w14:paraId="02C43EFA" w14:textId="77777777" w:rsidR="00DA3E7F" w:rsidRPr="00393D27" w:rsidRDefault="00DA3E7F" w:rsidP="00BC7263">
            <w:pPr>
              <w:jc w:val="both"/>
              <w:rPr>
                <w:rFonts w:cstheme="minorHAnsi"/>
                <w:b/>
              </w:rPr>
            </w:pPr>
            <w:r w:rsidRPr="00393D27">
              <w:rPr>
                <w:rFonts w:cstheme="minorHAnsi"/>
                <w:b/>
              </w:rPr>
              <w:t>Ventajas</w:t>
            </w:r>
          </w:p>
        </w:tc>
        <w:tc>
          <w:tcPr>
            <w:tcW w:w="7108" w:type="dxa"/>
          </w:tcPr>
          <w:p w14:paraId="3DB0BED5" w14:textId="77777777" w:rsidR="00DA3E7F" w:rsidRPr="00393D27" w:rsidRDefault="00DA3E7F" w:rsidP="00BC7263">
            <w:pPr>
              <w:jc w:val="both"/>
              <w:rPr>
                <w:rFonts w:cstheme="minorHAnsi"/>
              </w:rPr>
            </w:pPr>
          </w:p>
          <w:p w14:paraId="4095CC32" w14:textId="77777777" w:rsidR="00DA3E7F" w:rsidRPr="00393D27" w:rsidRDefault="00DA3E7F" w:rsidP="00BC7263">
            <w:pPr>
              <w:jc w:val="both"/>
              <w:rPr>
                <w:rFonts w:cstheme="minorHAnsi"/>
              </w:rPr>
            </w:pPr>
          </w:p>
        </w:tc>
      </w:tr>
      <w:tr w:rsidR="00DA3E7F" w:rsidRPr="00393D27" w14:paraId="2169E3EA" w14:textId="77777777" w:rsidTr="00BC7263">
        <w:tc>
          <w:tcPr>
            <w:tcW w:w="1945" w:type="dxa"/>
          </w:tcPr>
          <w:p w14:paraId="76474CB7" w14:textId="77777777" w:rsidR="00DA3E7F" w:rsidRPr="00393D27" w:rsidRDefault="00DA3E7F" w:rsidP="00BC7263">
            <w:pPr>
              <w:jc w:val="both"/>
              <w:rPr>
                <w:rFonts w:cstheme="minorHAnsi"/>
                <w:b/>
              </w:rPr>
            </w:pPr>
            <w:r w:rsidRPr="00393D27">
              <w:rPr>
                <w:rFonts w:cstheme="minorHAnsi"/>
                <w:b/>
              </w:rPr>
              <w:t>Desventajas</w:t>
            </w:r>
          </w:p>
        </w:tc>
        <w:tc>
          <w:tcPr>
            <w:tcW w:w="7108" w:type="dxa"/>
          </w:tcPr>
          <w:p w14:paraId="285702C4" w14:textId="77777777" w:rsidR="00DA3E7F" w:rsidRPr="00393D27" w:rsidRDefault="00DA3E7F" w:rsidP="00BC7263">
            <w:pPr>
              <w:jc w:val="both"/>
              <w:rPr>
                <w:rFonts w:cstheme="minorHAnsi"/>
              </w:rPr>
            </w:pPr>
          </w:p>
          <w:p w14:paraId="2D11DD77" w14:textId="77777777" w:rsidR="00DA3E7F" w:rsidRPr="00393D27" w:rsidRDefault="00DA3E7F" w:rsidP="00BC7263">
            <w:pPr>
              <w:jc w:val="both"/>
              <w:rPr>
                <w:rFonts w:cstheme="minorHAnsi"/>
              </w:rPr>
            </w:pPr>
          </w:p>
        </w:tc>
      </w:tr>
      <w:tr w:rsidR="00DA3E7F" w:rsidRPr="00393D27" w14:paraId="4EE4C522" w14:textId="77777777" w:rsidTr="00BC7263">
        <w:tc>
          <w:tcPr>
            <w:tcW w:w="1945" w:type="dxa"/>
          </w:tcPr>
          <w:p w14:paraId="76595EFF" w14:textId="77777777" w:rsidR="00DA3E7F" w:rsidRPr="00393D27" w:rsidRDefault="00DA3E7F" w:rsidP="00BC7263">
            <w:pPr>
              <w:jc w:val="both"/>
              <w:rPr>
                <w:rFonts w:cstheme="minorHAnsi"/>
                <w:b/>
              </w:rPr>
            </w:pPr>
            <w:r w:rsidRPr="00393D27">
              <w:rPr>
                <w:rFonts w:cstheme="minorHAnsi"/>
                <w:b/>
              </w:rPr>
              <w:t>Observaciones</w:t>
            </w:r>
          </w:p>
        </w:tc>
        <w:tc>
          <w:tcPr>
            <w:tcW w:w="7108" w:type="dxa"/>
          </w:tcPr>
          <w:p w14:paraId="5D9E586B" w14:textId="77777777" w:rsidR="00DA3E7F" w:rsidRPr="00393D27" w:rsidRDefault="00DA3E7F" w:rsidP="00BC7263">
            <w:pPr>
              <w:jc w:val="both"/>
              <w:rPr>
                <w:rFonts w:cstheme="minorHAnsi"/>
              </w:rPr>
            </w:pPr>
          </w:p>
          <w:p w14:paraId="1EB2DD69" w14:textId="77777777" w:rsidR="00DA3E7F" w:rsidRPr="00393D27" w:rsidRDefault="00DA3E7F" w:rsidP="00BC7263">
            <w:pPr>
              <w:jc w:val="both"/>
              <w:rPr>
                <w:rFonts w:cstheme="minorHAnsi"/>
              </w:rPr>
            </w:pPr>
          </w:p>
        </w:tc>
      </w:tr>
    </w:tbl>
    <w:p w14:paraId="19C20339" w14:textId="6CF148F4" w:rsidR="009F4994" w:rsidRPr="009F4994" w:rsidRDefault="009F4994" w:rsidP="009F4994"/>
    <w:p w14:paraId="4B70DEE9" w14:textId="442468C3" w:rsidR="009F4994" w:rsidRPr="009F4994" w:rsidRDefault="009F4994" w:rsidP="009F4994"/>
    <w:p w14:paraId="43D3CBB1" w14:textId="2F3A30C0" w:rsidR="009F4994" w:rsidRPr="009F4994" w:rsidRDefault="009F4994" w:rsidP="009F4994"/>
    <w:p w14:paraId="666CFB5B" w14:textId="7DF3C871" w:rsidR="009F4994" w:rsidRPr="009F4994" w:rsidRDefault="009F4994" w:rsidP="009F4994"/>
    <w:p w14:paraId="0C5D96F5" w14:textId="7D74EAE0" w:rsidR="009F4994" w:rsidRPr="009F4994" w:rsidRDefault="009F4994" w:rsidP="009F4994"/>
    <w:p w14:paraId="09638438" w14:textId="49D42119" w:rsidR="009F4994" w:rsidRPr="009F4994" w:rsidRDefault="009F4994" w:rsidP="009F4994">
      <w:pPr>
        <w:jc w:val="center"/>
      </w:pPr>
    </w:p>
    <w:p w14:paraId="6A06A43B" w14:textId="1BD757B5" w:rsidR="009F4994" w:rsidRPr="009F4994" w:rsidRDefault="009F4994" w:rsidP="009F4994"/>
    <w:p w14:paraId="2F4C804A" w14:textId="24E25FF1" w:rsidR="009F4994" w:rsidRPr="009F4994" w:rsidRDefault="009F4994" w:rsidP="009F4994"/>
    <w:p w14:paraId="1B8757DA" w14:textId="3241FB9F" w:rsidR="009F4994" w:rsidRPr="009F4994" w:rsidRDefault="009F4994" w:rsidP="009F4994"/>
    <w:p w14:paraId="285EC9CC" w14:textId="57705214" w:rsidR="009F4994" w:rsidRPr="009F4994" w:rsidRDefault="009F4994" w:rsidP="009F4994"/>
    <w:p w14:paraId="50D49533" w14:textId="77777777" w:rsidR="009F4994" w:rsidRPr="009F4994" w:rsidRDefault="009F4994" w:rsidP="009F4994"/>
    <w:sectPr w:rsidR="009F4994" w:rsidRPr="009F4994" w:rsidSect="009F4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113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1A80" w14:textId="77777777" w:rsidR="007B2B0C" w:rsidRDefault="007B2B0C" w:rsidP="00466E3D">
      <w:pPr>
        <w:spacing w:after="0" w:line="240" w:lineRule="auto"/>
      </w:pPr>
      <w:r>
        <w:separator/>
      </w:r>
    </w:p>
  </w:endnote>
  <w:endnote w:type="continuationSeparator" w:id="0">
    <w:p w14:paraId="3DA71AA8" w14:textId="77777777" w:rsidR="007B2B0C" w:rsidRDefault="007B2B0C" w:rsidP="0046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A913" w14:textId="77777777" w:rsidR="00FA639D" w:rsidRDefault="00FA63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1B15" w14:textId="4DFA782B" w:rsidR="00466E3D" w:rsidRDefault="009F4994" w:rsidP="00664015">
    <w:pPr>
      <w:pStyle w:val="Piedepgina"/>
      <w:ind w:left="-1701"/>
    </w:pPr>
    <w:r>
      <w:rPr>
        <w:noProof/>
      </w:rPr>
      <w:drawing>
        <wp:inline distT="0" distB="0" distL="0" distR="0" wp14:anchorId="1CE0DCB8" wp14:editId="5DDC83ED">
          <wp:extent cx="7895167" cy="715489"/>
          <wp:effectExtent l="0" t="0" r="0" b="889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167" cy="7154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015F9" w14:textId="77777777" w:rsidR="00FA639D" w:rsidRDefault="00FA63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F373" w14:textId="77777777" w:rsidR="007B2B0C" w:rsidRDefault="007B2B0C" w:rsidP="00466E3D">
      <w:pPr>
        <w:spacing w:after="0" w:line="240" w:lineRule="auto"/>
      </w:pPr>
      <w:r>
        <w:separator/>
      </w:r>
    </w:p>
  </w:footnote>
  <w:footnote w:type="continuationSeparator" w:id="0">
    <w:p w14:paraId="4DA1A9B8" w14:textId="77777777" w:rsidR="007B2B0C" w:rsidRDefault="007B2B0C" w:rsidP="0046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D3D7" w14:textId="77777777" w:rsidR="00FA639D" w:rsidRDefault="00FA63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C5FA" w14:textId="54C5A963" w:rsidR="00466E3D" w:rsidRPr="0013088E" w:rsidRDefault="009F4994" w:rsidP="00B773EE">
    <w:pPr>
      <w:pStyle w:val="Encabezado"/>
      <w:spacing w:before="240" w:line="276" w:lineRule="auto"/>
      <w:ind w:left="-1757"/>
    </w:pPr>
    <w:r>
      <w:rPr>
        <w:noProof/>
      </w:rPr>
      <w:drawing>
        <wp:inline distT="0" distB="0" distL="0" distR="0" wp14:anchorId="3E000CF0" wp14:editId="67A99A31">
          <wp:extent cx="7847307" cy="708074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307" cy="70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CB21" w14:textId="77777777" w:rsidR="00FA639D" w:rsidRDefault="00F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E3D"/>
    <w:rsid w:val="000313A4"/>
    <w:rsid w:val="000A1217"/>
    <w:rsid w:val="0013088E"/>
    <w:rsid w:val="00200954"/>
    <w:rsid w:val="00396A27"/>
    <w:rsid w:val="003C77B3"/>
    <w:rsid w:val="003C7E7C"/>
    <w:rsid w:val="003F572A"/>
    <w:rsid w:val="00466E3D"/>
    <w:rsid w:val="0054020B"/>
    <w:rsid w:val="005A19F5"/>
    <w:rsid w:val="005D2B5F"/>
    <w:rsid w:val="00664015"/>
    <w:rsid w:val="007B2B0C"/>
    <w:rsid w:val="00872036"/>
    <w:rsid w:val="00965001"/>
    <w:rsid w:val="009F4994"/>
    <w:rsid w:val="00B24D09"/>
    <w:rsid w:val="00B773EE"/>
    <w:rsid w:val="00C22F79"/>
    <w:rsid w:val="00C83D53"/>
    <w:rsid w:val="00DA3E7F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6FDDD"/>
  <w15:docId w15:val="{77FADAC5-F662-4794-AF7E-9040A7CB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E3D"/>
  </w:style>
  <w:style w:type="paragraph" w:styleId="Piedepgina">
    <w:name w:val="footer"/>
    <w:basedOn w:val="Normal"/>
    <w:link w:val="PiedepginaCar"/>
    <w:uiPriority w:val="99"/>
    <w:unhideWhenUsed/>
    <w:rsid w:val="00466E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E3D"/>
  </w:style>
  <w:style w:type="paragraph" w:styleId="Textodeglobo">
    <w:name w:val="Balloon Text"/>
    <w:basedOn w:val="Normal"/>
    <w:link w:val="TextodegloboCar"/>
    <w:uiPriority w:val="99"/>
    <w:semiHidden/>
    <w:unhideWhenUsed/>
    <w:rsid w:val="0046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4E01-53EA-4B62-8721-DA609C6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2281191051</dc:creator>
  <cp:lastModifiedBy>Justo Sergio Vera García</cp:lastModifiedBy>
  <cp:revision>3</cp:revision>
  <dcterms:created xsi:type="dcterms:W3CDTF">2023-05-19T20:43:00Z</dcterms:created>
  <dcterms:modified xsi:type="dcterms:W3CDTF">2023-05-20T00:11:00Z</dcterms:modified>
</cp:coreProperties>
</file>